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1DD0BD" w:rsidR="00DF4FD8" w:rsidRPr="00A410FF" w:rsidRDefault="00455D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60A75" w:rsidR="00222997" w:rsidRPr="0078428F" w:rsidRDefault="00455D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7E7F98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D2AFFE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98930A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7F2EEB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E56B2E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A4DBC4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4AD5F1" w:rsidR="00222997" w:rsidRPr="00927C1B" w:rsidRDefault="00455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DDE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CDC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B1E453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FF190B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4D1B75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D4C459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6C64A0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9CB9E2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13437B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23DC1A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C7BB1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5A76D5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0CEE73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6A52A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8F5B3B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1EB910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7C8D5A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23E03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58A12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8D261E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E20A3E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DC426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89A2F9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0F1412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461256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189C18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B2CEB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A7631F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5F0E64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3C24A8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1FFA36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95038A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04F819" w:rsidR="0041001E" w:rsidRPr="004B120E" w:rsidRDefault="00455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AE7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1DB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5D0E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0 Calendar</dc:title>
  <dc:subject>Free printable August 2130 Calendar</dc:subject>
  <dc:creator>General Blue Corporation</dc:creator>
  <keywords>August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